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5D7900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7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74C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</w:p>
    <w:p w:rsidR="00F74CDB" w:rsidRPr="00F74CDB" w:rsidRDefault="00F74CDB" w:rsidP="00F74CD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акции постановления администрации муниципального образования город-курорт Геленджик от 27 ноября 2015 года №3809)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акции постановления администрации муниципального образования город-курорт Геленджик от 27 ноября 2015 года №3809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7 года на официальном сайте администрации муниципального образования город-курорт Геленджик в разделе «Документы», в подразделе «Правовые акты и их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8 сентября 2013 года №25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акции постановления администрации муниципального образования город-кур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ноября 2015 года №3809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5" w:rsidRDefault="00E90E75">
      <w:pPr>
        <w:spacing w:after="0" w:line="240" w:lineRule="auto"/>
      </w:pPr>
      <w:r>
        <w:separator/>
      </w:r>
    </w:p>
  </w:endnote>
  <w:endnote w:type="continuationSeparator" w:id="0">
    <w:p w:rsidR="00E90E75" w:rsidRDefault="00E9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5" w:rsidRDefault="00E90E75">
      <w:pPr>
        <w:spacing w:after="0" w:line="240" w:lineRule="auto"/>
      </w:pPr>
      <w:r>
        <w:separator/>
      </w:r>
    </w:p>
  </w:footnote>
  <w:footnote w:type="continuationSeparator" w:id="0">
    <w:p w:rsidR="00E90E75" w:rsidRDefault="00E9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90E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E90E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315-42C2-4FD7-A35F-E9A3CDB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17T14:22:00Z</cp:lastPrinted>
  <dcterms:created xsi:type="dcterms:W3CDTF">2017-08-17T14:25:00Z</dcterms:created>
  <dcterms:modified xsi:type="dcterms:W3CDTF">2017-08-17T14:25:00Z</dcterms:modified>
</cp:coreProperties>
</file>